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51C7F" w14:textId="77777777" w:rsidR="0007577B" w:rsidRDefault="0007577B" w:rsidP="00075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9282B"/>
          <w:kern w:val="0"/>
          <w:sz w:val="39"/>
          <w:szCs w:val="39"/>
          <w14:ligatures w14:val="none"/>
        </w:rPr>
        <w:t>NEWBERRY COMMUNITY SERVICES DISTRICT</w:t>
      </w:r>
    </w:p>
    <w:p w14:paraId="58C2E2F7" w14:textId="77777777" w:rsidR="0007577B" w:rsidRDefault="0007577B" w:rsidP="00075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29282B"/>
          <w:kern w:val="0"/>
          <w14:ligatures w14:val="none"/>
        </w:rPr>
        <w:t>Established 1958</w:t>
      </w:r>
    </w:p>
    <w:p w14:paraId="15F0AAED" w14:textId="77777777" w:rsidR="0007577B" w:rsidRDefault="0007577B" w:rsidP="00075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CD9FD18" w14:textId="5E75D5D4" w:rsidR="0007577B" w:rsidRDefault="0007577B" w:rsidP="000757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A </w:t>
      </w:r>
      <w:r w:rsidR="0042361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PECI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MEETING OF THE BOARD OF DIRECTORS WILL BE HELD AT THE </w:t>
      </w:r>
      <w:r w:rsidR="0042361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YERMO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COMMUNITY CENTER </w:t>
      </w:r>
      <w:r w:rsidR="0042361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8315 MCCORMICK STREET, YERMO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CALIFORNIA ON</w:t>
      </w:r>
      <w:r w:rsidR="007952A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</w:p>
    <w:p w14:paraId="61CF67FE" w14:textId="77777777" w:rsidR="0007577B" w:rsidRDefault="0007577B" w:rsidP="00075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95AD00" w14:textId="33FD030F" w:rsidR="0007577B" w:rsidRPr="006A435D" w:rsidRDefault="00423615" w:rsidP="009C28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14:ligatures w14:val="none"/>
        </w:rPr>
      </w:pPr>
      <w:proofErr w:type="gramStart"/>
      <w:r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14:ligatures w14:val="none"/>
        </w:rPr>
        <w:t>March 19</w:t>
      </w:r>
      <w:r w:rsidR="0007577B" w:rsidRPr="006A435D"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14:ligatures w14:val="none"/>
        </w:rPr>
        <w:t>, 202</w:t>
      </w:r>
      <w:r w:rsidR="003A3582"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14:ligatures w14:val="none"/>
        </w:rPr>
        <w:t>6</w:t>
      </w:r>
      <w:r w:rsidR="0007577B" w:rsidRPr="006A435D"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14:ligatures w14:val="none"/>
        </w:rPr>
        <w:t xml:space="preserve"> </w:t>
      </w:r>
      <w:r w:rsidR="00FF145B" w:rsidRPr="006A435D"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14:ligatures w14:val="none"/>
        </w:rPr>
        <w:t>at</w:t>
      </w:r>
      <w:r w:rsidR="0007577B" w:rsidRPr="006A435D"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14:ligatures w14:val="none"/>
        </w:rPr>
        <w:t xml:space="preserve"> </w:t>
      </w:r>
      <w:r w:rsidR="004B5B80" w:rsidRPr="006A435D"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14:ligatures w14:val="none"/>
        </w:rPr>
        <w:t>6:</w:t>
      </w:r>
      <w:r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14:ligatures w14:val="none"/>
        </w:rPr>
        <w:t>3</w:t>
      </w:r>
      <w:r w:rsidR="004B5B80" w:rsidRPr="006A435D"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14:ligatures w14:val="none"/>
        </w:rPr>
        <w:t>0</w:t>
      </w:r>
      <w:r w:rsidR="0007577B" w:rsidRPr="006A435D"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14:ligatures w14:val="none"/>
        </w:rPr>
        <w:t xml:space="preserve"> P.M.</w:t>
      </w:r>
      <w:proofErr w:type="gramEnd"/>
    </w:p>
    <w:p w14:paraId="3E703B5A" w14:textId="77777777" w:rsidR="003342DF" w:rsidRPr="009C28F6" w:rsidRDefault="003342DF" w:rsidP="009C28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u w:val="single"/>
          <w14:ligatures w14:val="none"/>
        </w:rPr>
      </w:pPr>
    </w:p>
    <w:p w14:paraId="56231E91" w14:textId="6363CDD6" w:rsidR="0007577B" w:rsidRDefault="0007577B" w:rsidP="002F2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In compliance with the American with Disabilities Act and Government Code section 54954.2, if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you need special assistance to participate in the District Meeting or other services offered by the District, please contact the District Office at (760) 257-3613. Normal office hours are Wednesday, Thursday and Friday from 12 p.m. until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4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p.m. </w:t>
      </w:r>
    </w:p>
    <w:p w14:paraId="5394F110" w14:textId="77777777" w:rsidR="002F2970" w:rsidRPr="002F2970" w:rsidRDefault="002F2970" w:rsidP="002F2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C5888C1" w14:textId="77777777" w:rsidR="0007577B" w:rsidRDefault="0007577B" w:rsidP="000757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44"/>
          <w:szCs w:val="44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44"/>
          <w:szCs w:val="44"/>
          <w14:ligatures w14:val="none"/>
        </w:rPr>
        <w:t>AGENDA</w:t>
      </w:r>
    </w:p>
    <w:p w14:paraId="14BC51C7" w14:textId="77777777" w:rsidR="00423615" w:rsidRPr="00423615" w:rsidRDefault="00423615" w:rsidP="00527BEE">
      <w:pPr>
        <w:shd w:val="clear" w:color="auto" w:fill="FFFFFF"/>
        <w:spacing w:after="120" w:line="240" w:lineRule="auto"/>
        <w:rPr>
          <w:rFonts w:ascii="Arial" w:hAnsi="Arial" w:cs="Arial"/>
          <w:bCs/>
          <w:sz w:val="24"/>
          <w:szCs w:val="24"/>
        </w:rPr>
      </w:pPr>
    </w:p>
    <w:p w14:paraId="03FCDC7D" w14:textId="0511BE40" w:rsidR="0007577B" w:rsidRDefault="0007577B" w:rsidP="00527BEE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6:</w:t>
      </w:r>
      <w:r w:rsidR="00423615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3</w:t>
      </w:r>
      <w:r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0 P.M. PUBLIC SESSION</w:t>
      </w:r>
    </w:p>
    <w:p w14:paraId="7865BE8F" w14:textId="7A880E34" w:rsidR="006B4279" w:rsidRDefault="0007577B" w:rsidP="00527BEE">
      <w:pPr>
        <w:pStyle w:val="Style"/>
        <w:shd w:val="clear" w:color="auto" w:fill="FFFFFF"/>
        <w:spacing w:after="120"/>
        <w:ind w:left="1440" w:hanging="144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  <w:sz w:val="28"/>
          <w:szCs w:val="28"/>
        </w:rPr>
        <w:t>Roll Call:</w:t>
      </w:r>
      <w:r w:rsidR="00013511">
        <w:rPr>
          <w:rFonts w:ascii="Arial" w:hAnsi="Arial" w:cs="Arial"/>
          <w:w w:val="106"/>
        </w:rPr>
        <w:tab/>
      </w:r>
      <w:r>
        <w:rPr>
          <w:rFonts w:ascii="Arial" w:hAnsi="Arial" w:cs="Arial"/>
          <w:w w:val="106"/>
        </w:rPr>
        <w:t>Director Deel, Director Matson, Director Roberts, Director Springer, Director Unger</w:t>
      </w:r>
    </w:p>
    <w:p w14:paraId="2289F4A4" w14:textId="77777777" w:rsidR="00582214" w:rsidRDefault="00582214" w:rsidP="00527BEE">
      <w:pPr>
        <w:pStyle w:val="Style"/>
        <w:shd w:val="clear" w:color="auto" w:fill="FFFFFF"/>
        <w:spacing w:after="120"/>
        <w:ind w:left="1440" w:hanging="1440"/>
        <w:rPr>
          <w:rFonts w:ascii="Arial" w:hAnsi="Arial" w:cs="Arial"/>
          <w:w w:val="106"/>
        </w:rPr>
      </w:pPr>
    </w:p>
    <w:p w14:paraId="52B665A9" w14:textId="5B6134A0" w:rsidR="009E62DD" w:rsidRPr="00423615" w:rsidRDefault="00423615" w:rsidP="007272AA">
      <w:pPr>
        <w:pStyle w:val="Style"/>
        <w:shd w:val="clear" w:color="auto" w:fill="FFFFFF"/>
        <w:spacing w:after="120"/>
        <w:rPr>
          <w:rFonts w:ascii="Arial" w:hAnsi="Arial" w:cs="Arial"/>
          <w:w w:val="106"/>
        </w:rPr>
      </w:pPr>
      <w:r w:rsidRPr="00423615">
        <w:rPr>
          <w:rFonts w:ascii="Arial" w:hAnsi="Arial" w:cs="Arial"/>
          <w:w w:val="106"/>
        </w:rPr>
        <w:t>This Special Off-Site Meeting has been called to al</w:t>
      </w:r>
      <w:r>
        <w:rPr>
          <w:rFonts w:ascii="Arial" w:hAnsi="Arial" w:cs="Arial"/>
          <w:w w:val="106"/>
        </w:rPr>
        <w:t>l</w:t>
      </w:r>
      <w:r w:rsidRPr="00423615">
        <w:rPr>
          <w:rFonts w:ascii="Arial" w:hAnsi="Arial" w:cs="Arial"/>
          <w:w w:val="106"/>
        </w:rPr>
        <w:t xml:space="preserve">ow all Newberry CSD Board members to attend and </w:t>
      </w:r>
      <w:r>
        <w:rPr>
          <w:rFonts w:ascii="Arial" w:hAnsi="Arial" w:cs="Arial"/>
          <w:w w:val="106"/>
        </w:rPr>
        <w:t>p</w:t>
      </w:r>
      <w:r w:rsidRPr="00423615">
        <w:rPr>
          <w:rFonts w:ascii="Arial" w:hAnsi="Arial" w:cs="Arial"/>
          <w:w w:val="106"/>
        </w:rPr>
        <w:t>ossibl</w:t>
      </w:r>
      <w:r>
        <w:rPr>
          <w:rFonts w:ascii="Arial" w:hAnsi="Arial" w:cs="Arial"/>
          <w:w w:val="106"/>
        </w:rPr>
        <w:t>y</w:t>
      </w:r>
      <w:r w:rsidRPr="00423615">
        <w:rPr>
          <w:rFonts w:ascii="Arial" w:hAnsi="Arial" w:cs="Arial"/>
          <w:w w:val="106"/>
        </w:rPr>
        <w:t xml:space="preserve"> speak at the Yermo CSD meeting on March 19, 2026 at 6:30 P.M.</w:t>
      </w:r>
      <w:bookmarkStart w:id="0" w:name="_GoBack"/>
      <w:bookmarkEnd w:id="0"/>
    </w:p>
    <w:p w14:paraId="5FFB65BD" w14:textId="3B2CB5CB" w:rsidR="00423615" w:rsidRPr="00423615" w:rsidRDefault="00423615" w:rsidP="007272AA">
      <w:pPr>
        <w:pStyle w:val="Style"/>
        <w:shd w:val="clear" w:color="auto" w:fill="FFFFFF"/>
        <w:spacing w:after="120"/>
        <w:rPr>
          <w:rFonts w:ascii="Arial" w:hAnsi="Arial" w:cs="Arial"/>
          <w:w w:val="106"/>
        </w:rPr>
      </w:pPr>
      <w:r w:rsidRPr="00423615">
        <w:rPr>
          <w:rFonts w:ascii="Arial" w:hAnsi="Arial" w:cs="Arial"/>
          <w:w w:val="106"/>
        </w:rPr>
        <w:t>The subject of the San Bernardino County Fire District MoU with Yermo CSD is on Yermo CSD’s Agenda for this meeting.</w:t>
      </w:r>
    </w:p>
    <w:p w14:paraId="67B6F1B8" w14:textId="77777777" w:rsidR="00423615" w:rsidRPr="00423615" w:rsidRDefault="00423615" w:rsidP="007272AA">
      <w:pPr>
        <w:pStyle w:val="Style"/>
        <w:shd w:val="clear" w:color="auto" w:fill="FFFFFF"/>
        <w:spacing w:after="120"/>
        <w:rPr>
          <w:rFonts w:ascii="Arial" w:hAnsi="Arial" w:cs="Arial"/>
          <w:w w:val="106"/>
        </w:rPr>
      </w:pPr>
    </w:p>
    <w:p w14:paraId="47E9EF2D" w14:textId="162AF9D5" w:rsidR="00423615" w:rsidRPr="00423615" w:rsidRDefault="00423615" w:rsidP="007272AA">
      <w:pPr>
        <w:pStyle w:val="Style"/>
        <w:shd w:val="clear" w:color="auto" w:fill="FFFFFF"/>
        <w:spacing w:after="120"/>
        <w:rPr>
          <w:rFonts w:ascii="Arial" w:hAnsi="Arial" w:cs="Arial"/>
          <w:w w:val="106"/>
        </w:rPr>
      </w:pPr>
      <w:r w:rsidRPr="00423615">
        <w:rPr>
          <w:rFonts w:ascii="Arial" w:hAnsi="Arial" w:cs="Arial"/>
          <w:w w:val="106"/>
        </w:rPr>
        <w:t>Agenda and minutes will be by Yermo CSD.</w:t>
      </w:r>
    </w:p>
    <w:sectPr w:rsidR="00423615" w:rsidRPr="004236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9D83F" w14:textId="77777777" w:rsidR="00FD0CC3" w:rsidRDefault="00FD0CC3" w:rsidP="00CF49F4">
      <w:pPr>
        <w:spacing w:after="0" w:line="240" w:lineRule="auto"/>
      </w:pPr>
      <w:r>
        <w:separator/>
      </w:r>
    </w:p>
  </w:endnote>
  <w:endnote w:type="continuationSeparator" w:id="0">
    <w:p w14:paraId="2EA0D762" w14:textId="77777777" w:rsidR="00FD0CC3" w:rsidRDefault="00FD0CC3" w:rsidP="00CF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7C6B1" w14:textId="77777777" w:rsidR="003A48EB" w:rsidRDefault="003A48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220036"/>
      <w:docPartObj>
        <w:docPartGallery w:val="Page Numbers (Bottom of Page)"/>
        <w:docPartUnique/>
      </w:docPartObj>
    </w:sdtPr>
    <w:sdtEndPr/>
    <w:sdtContent>
      <w:p w14:paraId="11F287D1" w14:textId="53D2C7E9" w:rsidR="003A48EB" w:rsidRDefault="003A48E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2A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B9C7486" w14:textId="6ED1B7A2" w:rsidR="003A48EB" w:rsidRDefault="003A4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D6CE7" w14:textId="77777777" w:rsidR="003A48EB" w:rsidRDefault="003A4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16BB9" w14:textId="77777777" w:rsidR="00FD0CC3" w:rsidRDefault="00FD0CC3" w:rsidP="00CF49F4">
      <w:pPr>
        <w:spacing w:after="0" w:line="240" w:lineRule="auto"/>
      </w:pPr>
      <w:r>
        <w:separator/>
      </w:r>
    </w:p>
  </w:footnote>
  <w:footnote w:type="continuationSeparator" w:id="0">
    <w:p w14:paraId="133970B3" w14:textId="77777777" w:rsidR="00FD0CC3" w:rsidRDefault="00FD0CC3" w:rsidP="00CF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B4F91" w14:textId="77777777" w:rsidR="003A48EB" w:rsidRDefault="003A48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11CF5" w14:textId="77777777" w:rsidR="003A48EB" w:rsidRDefault="003A48EB" w:rsidP="00C271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E991B" w14:textId="77777777" w:rsidR="003A48EB" w:rsidRDefault="003A4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1D19"/>
    <w:multiLevelType w:val="hybridMultilevel"/>
    <w:tmpl w:val="234456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4400F"/>
    <w:multiLevelType w:val="hybridMultilevel"/>
    <w:tmpl w:val="5E9C1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4FD3"/>
    <w:multiLevelType w:val="hybridMultilevel"/>
    <w:tmpl w:val="4464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4FFE"/>
    <w:multiLevelType w:val="hybridMultilevel"/>
    <w:tmpl w:val="EE6EB476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BDF6B59"/>
    <w:multiLevelType w:val="hybridMultilevel"/>
    <w:tmpl w:val="070CAA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AB5332"/>
    <w:multiLevelType w:val="hybridMultilevel"/>
    <w:tmpl w:val="E910A70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3725DA3"/>
    <w:multiLevelType w:val="multilevel"/>
    <w:tmpl w:val="040A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B51156"/>
    <w:multiLevelType w:val="hybridMultilevel"/>
    <w:tmpl w:val="9FE46B88"/>
    <w:lvl w:ilvl="0" w:tplc="01A0B872">
      <w:start w:val="6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248A9"/>
    <w:multiLevelType w:val="hybridMultilevel"/>
    <w:tmpl w:val="1CD0A1FE"/>
    <w:lvl w:ilvl="0" w:tplc="3EB899E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654160"/>
    <w:multiLevelType w:val="hybridMultilevel"/>
    <w:tmpl w:val="FA3A04EA"/>
    <w:lvl w:ilvl="0" w:tplc="1040AD8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2FD391C"/>
    <w:multiLevelType w:val="hybridMultilevel"/>
    <w:tmpl w:val="8026A7E8"/>
    <w:lvl w:ilvl="0" w:tplc="A3ECFFE4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BE17C2"/>
    <w:multiLevelType w:val="hybridMultilevel"/>
    <w:tmpl w:val="BA2CBB52"/>
    <w:lvl w:ilvl="0" w:tplc="04090015">
      <w:start w:val="2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E7556"/>
    <w:multiLevelType w:val="hybridMultilevel"/>
    <w:tmpl w:val="CB08856A"/>
    <w:lvl w:ilvl="0" w:tplc="4E0ED5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769FF"/>
    <w:multiLevelType w:val="hybridMultilevel"/>
    <w:tmpl w:val="3C2E0E6C"/>
    <w:lvl w:ilvl="0" w:tplc="1EA8641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0036D"/>
    <w:multiLevelType w:val="hybridMultilevel"/>
    <w:tmpl w:val="DD7C73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305314"/>
    <w:multiLevelType w:val="hybridMultilevel"/>
    <w:tmpl w:val="E954DAD4"/>
    <w:lvl w:ilvl="0" w:tplc="795C232C">
      <w:start w:val="1"/>
      <w:numFmt w:val="upperLetter"/>
      <w:lvlText w:val="%1."/>
      <w:lvlJc w:val="left"/>
      <w:pPr>
        <w:ind w:left="900" w:hanging="360"/>
      </w:pPr>
      <w:rPr>
        <w:rFonts w:ascii="Arial" w:hAnsi="Arial" w:cs="Times New Roman" w:hint="default"/>
        <w:b/>
        <w:bCs w:val="0"/>
        <w:color w:val="19191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AE152B"/>
    <w:multiLevelType w:val="hybridMultilevel"/>
    <w:tmpl w:val="6ACEE85A"/>
    <w:lvl w:ilvl="0" w:tplc="3C1A2FAA">
      <w:start w:val="1"/>
      <w:numFmt w:val="upperLetter"/>
      <w:lvlText w:val="%1."/>
      <w:lvlJc w:val="left"/>
      <w:pPr>
        <w:ind w:left="720" w:hanging="360"/>
      </w:pPr>
      <w:rPr>
        <w:b/>
        <w:color w:val="000000" w:themeColor="text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007BE"/>
    <w:multiLevelType w:val="multilevel"/>
    <w:tmpl w:val="6E4CE74C"/>
    <w:styleLink w:val="CurrentList1"/>
    <w:lvl w:ilvl="0">
      <w:start w:val="1"/>
      <w:numFmt w:val="upperLetter"/>
      <w:lvlText w:val="%1."/>
      <w:lvlJc w:val="left"/>
      <w:pPr>
        <w:ind w:left="1530" w:hanging="360"/>
      </w:pPr>
      <w:rPr>
        <w:rFonts w:ascii="Arial" w:hAnsi="Arial" w:cs="Times New Roman" w:hint="default"/>
        <w:b/>
        <w:bCs w:val="0"/>
        <w:color w:val="19191C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BB7F5F"/>
    <w:multiLevelType w:val="hybridMultilevel"/>
    <w:tmpl w:val="1DDAB554"/>
    <w:lvl w:ilvl="0" w:tplc="787EFECE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433D0"/>
    <w:multiLevelType w:val="hybridMultilevel"/>
    <w:tmpl w:val="BFFEF8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70030"/>
    <w:multiLevelType w:val="hybridMultilevel"/>
    <w:tmpl w:val="85E8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7A5A1F6E"/>
    <w:multiLevelType w:val="hybridMultilevel"/>
    <w:tmpl w:val="E87A193C"/>
    <w:lvl w:ilvl="0" w:tplc="FF8E9D50">
      <w:start w:val="1"/>
      <w:numFmt w:val="upperLetter"/>
      <w:lvlText w:val="%1."/>
      <w:lvlJc w:val="left"/>
      <w:pPr>
        <w:ind w:left="1080" w:hanging="360"/>
      </w:pPr>
      <w:rPr>
        <w:rFonts w:ascii="Arial" w:hAnsi="Arial" w:cs="Times New Roman" w:hint="default"/>
        <w:color w:val="19191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046942"/>
    <w:multiLevelType w:val="hybridMultilevel"/>
    <w:tmpl w:val="8E96B728"/>
    <w:lvl w:ilvl="0" w:tplc="FF8E9D50">
      <w:start w:val="1"/>
      <w:numFmt w:val="upperLetter"/>
      <w:lvlText w:val="%1."/>
      <w:lvlJc w:val="left"/>
      <w:pPr>
        <w:ind w:left="1080" w:hanging="360"/>
      </w:pPr>
      <w:rPr>
        <w:rFonts w:ascii="Arial" w:hAnsi="Arial" w:cs="Times New Roman" w:hint="default"/>
        <w:color w:val="19191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221F39"/>
    <w:multiLevelType w:val="hybridMultilevel"/>
    <w:tmpl w:val="041C0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A4354"/>
    <w:multiLevelType w:val="multilevel"/>
    <w:tmpl w:val="6E4CE74C"/>
    <w:styleLink w:val="CurrentList2"/>
    <w:lvl w:ilvl="0">
      <w:start w:val="1"/>
      <w:numFmt w:val="upperLetter"/>
      <w:lvlText w:val="%1."/>
      <w:lvlJc w:val="left"/>
      <w:pPr>
        <w:ind w:left="1530" w:hanging="360"/>
      </w:pPr>
      <w:rPr>
        <w:rFonts w:ascii="Arial" w:hAnsi="Arial" w:cs="Times New Roman" w:hint="default"/>
        <w:b/>
        <w:bCs w:val="0"/>
        <w:color w:val="19191C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7"/>
  </w:num>
  <w:num w:numId="10">
    <w:abstractNumId w:val="11"/>
  </w:num>
  <w:num w:numId="11">
    <w:abstractNumId w:val="12"/>
  </w:num>
  <w:num w:numId="12">
    <w:abstractNumId w:val="1"/>
  </w:num>
  <w:num w:numId="13">
    <w:abstractNumId w:val="21"/>
  </w:num>
  <w:num w:numId="14">
    <w:abstractNumId w:val="22"/>
  </w:num>
  <w:num w:numId="15">
    <w:abstractNumId w:val="0"/>
  </w:num>
  <w:num w:numId="16">
    <w:abstractNumId w:val="5"/>
  </w:num>
  <w:num w:numId="17">
    <w:abstractNumId w:val="15"/>
  </w:num>
  <w:num w:numId="18">
    <w:abstractNumId w:val="23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17"/>
  </w:num>
  <w:num w:numId="24">
    <w:abstractNumId w:val="24"/>
  </w:num>
  <w:num w:numId="25">
    <w:abstractNumId w:val="13"/>
  </w:num>
  <w:num w:numId="26">
    <w:abstractNumId w:val="8"/>
  </w:num>
  <w:num w:numId="27">
    <w:abstractNumId w:val="10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7B"/>
    <w:rsid w:val="00001971"/>
    <w:rsid w:val="00005F14"/>
    <w:rsid w:val="00013511"/>
    <w:rsid w:val="000215DF"/>
    <w:rsid w:val="00022EAC"/>
    <w:rsid w:val="0002321A"/>
    <w:rsid w:val="0002342A"/>
    <w:rsid w:val="0002439A"/>
    <w:rsid w:val="00026518"/>
    <w:rsid w:val="000270D7"/>
    <w:rsid w:val="000305C1"/>
    <w:rsid w:val="00043132"/>
    <w:rsid w:val="00046FC6"/>
    <w:rsid w:val="0004719A"/>
    <w:rsid w:val="0005173A"/>
    <w:rsid w:val="0005563E"/>
    <w:rsid w:val="00062445"/>
    <w:rsid w:val="00063795"/>
    <w:rsid w:val="000679FE"/>
    <w:rsid w:val="000731E2"/>
    <w:rsid w:val="0007577B"/>
    <w:rsid w:val="00077106"/>
    <w:rsid w:val="00084BCA"/>
    <w:rsid w:val="000912E7"/>
    <w:rsid w:val="00093507"/>
    <w:rsid w:val="000A0CC0"/>
    <w:rsid w:val="000A196C"/>
    <w:rsid w:val="000A5512"/>
    <w:rsid w:val="000A63C7"/>
    <w:rsid w:val="000C2757"/>
    <w:rsid w:val="000C2FB6"/>
    <w:rsid w:val="000D54E3"/>
    <w:rsid w:val="000D5CB2"/>
    <w:rsid w:val="000E2CA7"/>
    <w:rsid w:val="000E72D9"/>
    <w:rsid w:val="000F2580"/>
    <w:rsid w:val="000F3160"/>
    <w:rsid w:val="000F5674"/>
    <w:rsid w:val="000F5D8C"/>
    <w:rsid w:val="000F7010"/>
    <w:rsid w:val="000F77EA"/>
    <w:rsid w:val="00100777"/>
    <w:rsid w:val="0010270D"/>
    <w:rsid w:val="001031BF"/>
    <w:rsid w:val="0010444B"/>
    <w:rsid w:val="00106770"/>
    <w:rsid w:val="00111236"/>
    <w:rsid w:val="00111623"/>
    <w:rsid w:val="001140DB"/>
    <w:rsid w:val="00114E76"/>
    <w:rsid w:val="001207C2"/>
    <w:rsid w:val="001211B6"/>
    <w:rsid w:val="00122506"/>
    <w:rsid w:val="00125D0D"/>
    <w:rsid w:val="00126D4B"/>
    <w:rsid w:val="001274F0"/>
    <w:rsid w:val="0012796D"/>
    <w:rsid w:val="00131252"/>
    <w:rsid w:val="00131418"/>
    <w:rsid w:val="00131C22"/>
    <w:rsid w:val="0013422F"/>
    <w:rsid w:val="00135E9F"/>
    <w:rsid w:val="00136301"/>
    <w:rsid w:val="00136F5D"/>
    <w:rsid w:val="001377BB"/>
    <w:rsid w:val="001430D3"/>
    <w:rsid w:val="001431E0"/>
    <w:rsid w:val="001438C2"/>
    <w:rsid w:val="00144B81"/>
    <w:rsid w:val="0014578A"/>
    <w:rsid w:val="00146D7F"/>
    <w:rsid w:val="00157C5A"/>
    <w:rsid w:val="001611C6"/>
    <w:rsid w:val="0016367B"/>
    <w:rsid w:val="001673BC"/>
    <w:rsid w:val="001718E2"/>
    <w:rsid w:val="001806DD"/>
    <w:rsid w:val="00190286"/>
    <w:rsid w:val="00193299"/>
    <w:rsid w:val="00194668"/>
    <w:rsid w:val="001A72D6"/>
    <w:rsid w:val="001B0CBE"/>
    <w:rsid w:val="001B147D"/>
    <w:rsid w:val="001B35F4"/>
    <w:rsid w:val="001C0774"/>
    <w:rsid w:val="001C2018"/>
    <w:rsid w:val="001C28A4"/>
    <w:rsid w:val="001C69B2"/>
    <w:rsid w:val="001D10FA"/>
    <w:rsid w:val="001D3D22"/>
    <w:rsid w:val="001E1B66"/>
    <w:rsid w:val="001E2E54"/>
    <w:rsid w:val="001E2ECD"/>
    <w:rsid w:val="001E3F60"/>
    <w:rsid w:val="001E4700"/>
    <w:rsid w:val="001E6130"/>
    <w:rsid w:val="001E6B2C"/>
    <w:rsid w:val="001F3866"/>
    <w:rsid w:val="00200D2A"/>
    <w:rsid w:val="0020378B"/>
    <w:rsid w:val="00203915"/>
    <w:rsid w:val="002039AD"/>
    <w:rsid w:val="0020494E"/>
    <w:rsid w:val="0020679E"/>
    <w:rsid w:val="00211E80"/>
    <w:rsid w:val="00213817"/>
    <w:rsid w:val="00214DE3"/>
    <w:rsid w:val="00222493"/>
    <w:rsid w:val="00222D3E"/>
    <w:rsid w:val="0022594A"/>
    <w:rsid w:val="0023244D"/>
    <w:rsid w:val="00232B2F"/>
    <w:rsid w:val="00235267"/>
    <w:rsid w:val="00235FEA"/>
    <w:rsid w:val="002369D0"/>
    <w:rsid w:val="002406EB"/>
    <w:rsid w:val="00252F55"/>
    <w:rsid w:val="00253F43"/>
    <w:rsid w:val="00263BE4"/>
    <w:rsid w:val="002673C8"/>
    <w:rsid w:val="00276C79"/>
    <w:rsid w:val="00277312"/>
    <w:rsid w:val="00282D8E"/>
    <w:rsid w:val="00293A2F"/>
    <w:rsid w:val="00293E97"/>
    <w:rsid w:val="00297408"/>
    <w:rsid w:val="002A0164"/>
    <w:rsid w:val="002A2F11"/>
    <w:rsid w:val="002A2F19"/>
    <w:rsid w:val="002A32E0"/>
    <w:rsid w:val="002A514A"/>
    <w:rsid w:val="002B0C4C"/>
    <w:rsid w:val="002C54E1"/>
    <w:rsid w:val="002D3AFF"/>
    <w:rsid w:val="002D6B4B"/>
    <w:rsid w:val="002E30BC"/>
    <w:rsid w:val="002E3FFE"/>
    <w:rsid w:val="002E4F96"/>
    <w:rsid w:val="002E7B34"/>
    <w:rsid w:val="002F2970"/>
    <w:rsid w:val="002F54F0"/>
    <w:rsid w:val="00311D81"/>
    <w:rsid w:val="00314FEF"/>
    <w:rsid w:val="00316F61"/>
    <w:rsid w:val="003203A7"/>
    <w:rsid w:val="00322630"/>
    <w:rsid w:val="00323CE0"/>
    <w:rsid w:val="0032519E"/>
    <w:rsid w:val="00326D32"/>
    <w:rsid w:val="003309D8"/>
    <w:rsid w:val="00330F6A"/>
    <w:rsid w:val="00331155"/>
    <w:rsid w:val="003321FE"/>
    <w:rsid w:val="00332DD9"/>
    <w:rsid w:val="003342DF"/>
    <w:rsid w:val="00334DBF"/>
    <w:rsid w:val="00336387"/>
    <w:rsid w:val="003369F0"/>
    <w:rsid w:val="0034435D"/>
    <w:rsid w:val="00344AC1"/>
    <w:rsid w:val="00347DBD"/>
    <w:rsid w:val="00353BAB"/>
    <w:rsid w:val="003555E9"/>
    <w:rsid w:val="00355853"/>
    <w:rsid w:val="00356319"/>
    <w:rsid w:val="0035676E"/>
    <w:rsid w:val="00362A3F"/>
    <w:rsid w:val="00372DC5"/>
    <w:rsid w:val="00376057"/>
    <w:rsid w:val="00377F45"/>
    <w:rsid w:val="003807BC"/>
    <w:rsid w:val="0038151A"/>
    <w:rsid w:val="00381A43"/>
    <w:rsid w:val="003829F8"/>
    <w:rsid w:val="00387831"/>
    <w:rsid w:val="003908C2"/>
    <w:rsid w:val="00391386"/>
    <w:rsid w:val="0039372E"/>
    <w:rsid w:val="00396046"/>
    <w:rsid w:val="00397C7D"/>
    <w:rsid w:val="003A3582"/>
    <w:rsid w:val="003A48EB"/>
    <w:rsid w:val="003A6EAE"/>
    <w:rsid w:val="003B5117"/>
    <w:rsid w:val="003C0A79"/>
    <w:rsid w:val="003C21C3"/>
    <w:rsid w:val="003C37A6"/>
    <w:rsid w:val="003D67B2"/>
    <w:rsid w:val="003F1EBE"/>
    <w:rsid w:val="003F43B5"/>
    <w:rsid w:val="003F4927"/>
    <w:rsid w:val="003F5917"/>
    <w:rsid w:val="003F631F"/>
    <w:rsid w:val="003F7514"/>
    <w:rsid w:val="004103D6"/>
    <w:rsid w:val="0041272F"/>
    <w:rsid w:val="0041415F"/>
    <w:rsid w:val="00416F26"/>
    <w:rsid w:val="00420B61"/>
    <w:rsid w:val="00423615"/>
    <w:rsid w:val="00424D3B"/>
    <w:rsid w:val="004266C3"/>
    <w:rsid w:val="00427E33"/>
    <w:rsid w:val="004317A3"/>
    <w:rsid w:val="00431862"/>
    <w:rsid w:val="00431A2E"/>
    <w:rsid w:val="00433EC7"/>
    <w:rsid w:val="00437811"/>
    <w:rsid w:val="00437B3D"/>
    <w:rsid w:val="004461F9"/>
    <w:rsid w:val="0045082C"/>
    <w:rsid w:val="00450B66"/>
    <w:rsid w:val="004545D3"/>
    <w:rsid w:val="00455F52"/>
    <w:rsid w:val="004576E4"/>
    <w:rsid w:val="004578C2"/>
    <w:rsid w:val="00471A66"/>
    <w:rsid w:val="00471C98"/>
    <w:rsid w:val="00472228"/>
    <w:rsid w:val="00473EB4"/>
    <w:rsid w:val="00475BB3"/>
    <w:rsid w:val="00475EAC"/>
    <w:rsid w:val="004766FA"/>
    <w:rsid w:val="00476FC7"/>
    <w:rsid w:val="00485421"/>
    <w:rsid w:val="00493ACB"/>
    <w:rsid w:val="00493D9F"/>
    <w:rsid w:val="004A49A6"/>
    <w:rsid w:val="004A52B3"/>
    <w:rsid w:val="004A764F"/>
    <w:rsid w:val="004B224E"/>
    <w:rsid w:val="004B56CB"/>
    <w:rsid w:val="004B5B80"/>
    <w:rsid w:val="004B5E46"/>
    <w:rsid w:val="004B7B3F"/>
    <w:rsid w:val="004C0788"/>
    <w:rsid w:val="004C5614"/>
    <w:rsid w:val="004C6FAD"/>
    <w:rsid w:val="004D0A06"/>
    <w:rsid w:val="004D2959"/>
    <w:rsid w:val="004D487B"/>
    <w:rsid w:val="004D7903"/>
    <w:rsid w:val="004E083A"/>
    <w:rsid w:val="004E3B49"/>
    <w:rsid w:val="004E6F36"/>
    <w:rsid w:val="004F5FD6"/>
    <w:rsid w:val="005002CF"/>
    <w:rsid w:val="00507788"/>
    <w:rsid w:val="00507C4D"/>
    <w:rsid w:val="00510F05"/>
    <w:rsid w:val="00511E86"/>
    <w:rsid w:val="00516C16"/>
    <w:rsid w:val="00524DCF"/>
    <w:rsid w:val="00527BEE"/>
    <w:rsid w:val="00533EC9"/>
    <w:rsid w:val="00534364"/>
    <w:rsid w:val="005359D1"/>
    <w:rsid w:val="00536202"/>
    <w:rsid w:val="00537358"/>
    <w:rsid w:val="00537FB7"/>
    <w:rsid w:val="00541897"/>
    <w:rsid w:val="005467D7"/>
    <w:rsid w:val="005471EC"/>
    <w:rsid w:val="00552029"/>
    <w:rsid w:val="0055232A"/>
    <w:rsid w:val="005640BD"/>
    <w:rsid w:val="005648C1"/>
    <w:rsid w:val="00566CA5"/>
    <w:rsid w:val="005721F6"/>
    <w:rsid w:val="0057223A"/>
    <w:rsid w:val="00574399"/>
    <w:rsid w:val="00574ADC"/>
    <w:rsid w:val="00582214"/>
    <w:rsid w:val="00583657"/>
    <w:rsid w:val="00586056"/>
    <w:rsid w:val="005877EB"/>
    <w:rsid w:val="005A114F"/>
    <w:rsid w:val="005B28FE"/>
    <w:rsid w:val="005B2ED1"/>
    <w:rsid w:val="005B34F9"/>
    <w:rsid w:val="005C1554"/>
    <w:rsid w:val="005D0748"/>
    <w:rsid w:val="005D1DF2"/>
    <w:rsid w:val="005D4432"/>
    <w:rsid w:val="005D55D1"/>
    <w:rsid w:val="005D7134"/>
    <w:rsid w:val="005E2501"/>
    <w:rsid w:val="005E3A09"/>
    <w:rsid w:val="005E5912"/>
    <w:rsid w:val="005F3B1E"/>
    <w:rsid w:val="005F500A"/>
    <w:rsid w:val="005F61CF"/>
    <w:rsid w:val="005F6772"/>
    <w:rsid w:val="00601527"/>
    <w:rsid w:val="00605B06"/>
    <w:rsid w:val="006103A1"/>
    <w:rsid w:val="00620200"/>
    <w:rsid w:val="006231FA"/>
    <w:rsid w:val="006246E2"/>
    <w:rsid w:val="00630C77"/>
    <w:rsid w:val="006422AC"/>
    <w:rsid w:val="0064457A"/>
    <w:rsid w:val="00646538"/>
    <w:rsid w:val="00647968"/>
    <w:rsid w:val="006607A3"/>
    <w:rsid w:val="006666AF"/>
    <w:rsid w:val="00666FCF"/>
    <w:rsid w:val="006735C5"/>
    <w:rsid w:val="006757C8"/>
    <w:rsid w:val="00675F13"/>
    <w:rsid w:val="0067672C"/>
    <w:rsid w:val="00684CB7"/>
    <w:rsid w:val="00686BBB"/>
    <w:rsid w:val="006922B0"/>
    <w:rsid w:val="006A23C9"/>
    <w:rsid w:val="006A311A"/>
    <w:rsid w:val="006A3E40"/>
    <w:rsid w:val="006A435D"/>
    <w:rsid w:val="006A4630"/>
    <w:rsid w:val="006A53E3"/>
    <w:rsid w:val="006A5D5A"/>
    <w:rsid w:val="006B4279"/>
    <w:rsid w:val="006B463D"/>
    <w:rsid w:val="006B744E"/>
    <w:rsid w:val="006B778A"/>
    <w:rsid w:val="006B7F1C"/>
    <w:rsid w:val="006C2D99"/>
    <w:rsid w:val="006C5DEF"/>
    <w:rsid w:val="006C67DE"/>
    <w:rsid w:val="006D51E4"/>
    <w:rsid w:val="006D6C14"/>
    <w:rsid w:val="006E1B6D"/>
    <w:rsid w:val="006E3AD2"/>
    <w:rsid w:val="006F1B37"/>
    <w:rsid w:val="006F3A28"/>
    <w:rsid w:val="00702370"/>
    <w:rsid w:val="007050DB"/>
    <w:rsid w:val="007075E1"/>
    <w:rsid w:val="007140A3"/>
    <w:rsid w:val="0071481B"/>
    <w:rsid w:val="00716C05"/>
    <w:rsid w:val="00721AF6"/>
    <w:rsid w:val="00722EC3"/>
    <w:rsid w:val="00723A3C"/>
    <w:rsid w:val="007272AA"/>
    <w:rsid w:val="00730C76"/>
    <w:rsid w:val="00733BD2"/>
    <w:rsid w:val="00735A54"/>
    <w:rsid w:val="0073692B"/>
    <w:rsid w:val="00737B44"/>
    <w:rsid w:val="0074216F"/>
    <w:rsid w:val="00753CC9"/>
    <w:rsid w:val="007558FC"/>
    <w:rsid w:val="00757623"/>
    <w:rsid w:val="007610B9"/>
    <w:rsid w:val="00761C68"/>
    <w:rsid w:val="00766561"/>
    <w:rsid w:val="00766C67"/>
    <w:rsid w:val="0076780F"/>
    <w:rsid w:val="0077035F"/>
    <w:rsid w:val="007713C6"/>
    <w:rsid w:val="00773033"/>
    <w:rsid w:val="007732BB"/>
    <w:rsid w:val="007751B6"/>
    <w:rsid w:val="00777B90"/>
    <w:rsid w:val="00781B42"/>
    <w:rsid w:val="00782694"/>
    <w:rsid w:val="00782FDE"/>
    <w:rsid w:val="00783CE5"/>
    <w:rsid w:val="00786878"/>
    <w:rsid w:val="0078720D"/>
    <w:rsid w:val="00792720"/>
    <w:rsid w:val="00792F58"/>
    <w:rsid w:val="00793066"/>
    <w:rsid w:val="007936E2"/>
    <w:rsid w:val="0079412A"/>
    <w:rsid w:val="00794E3F"/>
    <w:rsid w:val="00794EF8"/>
    <w:rsid w:val="007952AF"/>
    <w:rsid w:val="0079566B"/>
    <w:rsid w:val="0079614F"/>
    <w:rsid w:val="007970B1"/>
    <w:rsid w:val="007A0F56"/>
    <w:rsid w:val="007A1ED2"/>
    <w:rsid w:val="007A3217"/>
    <w:rsid w:val="007A3DDE"/>
    <w:rsid w:val="007A6988"/>
    <w:rsid w:val="007B1657"/>
    <w:rsid w:val="007B2236"/>
    <w:rsid w:val="007C3282"/>
    <w:rsid w:val="007C728E"/>
    <w:rsid w:val="007D1C59"/>
    <w:rsid w:val="007D4C94"/>
    <w:rsid w:val="007D68DD"/>
    <w:rsid w:val="007D70CE"/>
    <w:rsid w:val="007D744B"/>
    <w:rsid w:val="007E4C3C"/>
    <w:rsid w:val="007F1919"/>
    <w:rsid w:val="007F2347"/>
    <w:rsid w:val="007F43ED"/>
    <w:rsid w:val="007F546C"/>
    <w:rsid w:val="00800A71"/>
    <w:rsid w:val="0080419B"/>
    <w:rsid w:val="00804F1D"/>
    <w:rsid w:val="00817012"/>
    <w:rsid w:val="0081772D"/>
    <w:rsid w:val="0082258E"/>
    <w:rsid w:val="008226AB"/>
    <w:rsid w:val="00822A8B"/>
    <w:rsid w:val="00832E2B"/>
    <w:rsid w:val="0083361F"/>
    <w:rsid w:val="00836BD7"/>
    <w:rsid w:val="00837F49"/>
    <w:rsid w:val="00854E4F"/>
    <w:rsid w:val="008611A9"/>
    <w:rsid w:val="0086275D"/>
    <w:rsid w:val="00862886"/>
    <w:rsid w:val="00863B6D"/>
    <w:rsid w:val="008700EF"/>
    <w:rsid w:val="00874449"/>
    <w:rsid w:val="0087507E"/>
    <w:rsid w:val="00882878"/>
    <w:rsid w:val="0088402B"/>
    <w:rsid w:val="0088653C"/>
    <w:rsid w:val="00894398"/>
    <w:rsid w:val="008A0B2B"/>
    <w:rsid w:val="008A49D5"/>
    <w:rsid w:val="008B0789"/>
    <w:rsid w:val="008C0BE9"/>
    <w:rsid w:val="008C4E47"/>
    <w:rsid w:val="008C6059"/>
    <w:rsid w:val="008C7C57"/>
    <w:rsid w:val="008C7D32"/>
    <w:rsid w:val="008D05CD"/>
    <w:rsid w:val="008D0CD3"/>
    <w:rsid w:val="008D0F24"/>
    <w:rsid w:val="008D7600"/>
    <w:rsid w:val="008E67AE"/>
    <w:rsid w:val="008E71D9"/>
    <w:rsid w:val="008F5FAF"/>
    <w:rsid w:val="009030BE"/>
    <w:rsid w:val="009043B0"/>
    <w:rsid w:val="00911EF2"/>
    <w:rsid w:val="00913B10"/>
    <w:rsid w:val="00917502"/>
    <w:rsid w:val="009200E0"/>
    <w:rsid w:val="00921942"/>
    <w:rsid w:val="0092420D"/>
    <w:rsid w:val="00925265"/>
    <w:rsid w:val="009267E6"/>
    <w:rsid w:val="0093138B"/>
    <w:rsid w:val="00932061"/>
    <w:rsid w:val="00936A2E"/>
    <w:rsid w:val="00941815"/>
    <w:rsid w:val="00941D35"/>
    <w:rsid w:val="0094229A"/>
    <w:rsid w:val="00943946"/>
    <w:rsid w:val="0094396B"/>
    <w:rsid w:val="00944B15"/>
    <w:rsid w:val="00945133"/>
    <w:rsid w:val="00946511"/>
    <w:rsid w:val="009504D3"/>
    <w:rsid w:val="009508B3"/>
    <w:rsid w:val="00953E45"/>
    <w:rsid w:val="009568EB"/>
    <w:rsid w:val="00961F20"/>
    <w:rsid w:val="0096375A"/>
    <w:rsid w:val="009656F7"/>
    <w:rsid w:val="00966CC0"/>
    <w:rsid w:val="00974089"/>
    <w:rsid w:val="00974F0D"/>
    <w:rsid w:val="00975C3D"/>
    <w:rsid w:val="00985D21"/>
    <w:rsid w:val="00987BFF"/>
    <w:rsid w:val="00991937"/>
    <w:rsid w:val="0099230F"/>
    <w:rsid w:val="00992F56"/>
    <w:rsid w:val="00997995"/>
    <w:rsid w:val="00997E3F"/>
    <w:rsid w:val="009A0B55"/>
    <w:rsid w:val="009A146C"/>
    <w:rsid w:val="009A69F1"/>
    <w:rsid w:val="009C28F6"/>
    <w:rsid w:val="009C65EA"/>
    <w:rsid w:val="009D0344"/>
    <w:rsid w:val="009E62DD"/>
    <w:rsid w:val="009F2C9B"/>
    <w:rsid w:val="009F4D36"/>
    <w:rsid w:val="00A1047A"/>
    <w:rsid w:val="00A2486D"/>
    <w:rsid w:val="00A24A71"/>
    <w:rsid w:val="00A304A9"/>
    <w:rsid w:val="00A315A5"/>
    <w:rsid w:val="00A3422F"/>
    <w:rsid w:val="00A36DB4"/>
    <w:rsid w:val="00A428BA"/>
    <w:rsid w:val="00A46ED1"/>
    <w:rsid w:val="00A47BE9"/>
    <w:rsid w:val="00A5426B"/>
    <w:rsid w:val="00A57161"/>
    <w:rsid w:val="00A60947"/>
    <w:rsid w:val="00A67A76"/>
    <w:rsid w:val="00A71753"/>
    <w:rsid w:val="00A71C1A"/>
    <w:rsid w:val="00A72B78"/>
    <w:rsid w:val="00A74F6E"/>
    <w:rsid w:val="00A76888"/>
    <w:rsid w:val="00A7701B"/>
    <w:rsid w:val="00A85095"/>
    <w:rsid w:val="00A85834"/>
    <w:rsid w:val="00A90CFD"/>
    <w:rsid w:val="00A95B8E"/>
    <w:rsid w:val="00A96002"/>
    <w:rsid w:val="00A9779C"/>
    <w:rsid w:val="00AA504B"/>
    <w:rsid w:val="00AB1783"/>
    <w:rsid w:val="00AB2728"/>
    <w:rsid w:val="00AB6FA2"/>
    <w:rsid w:val="00AC01ED"/>
    <w:rsid w:val="00AC07B5"/>
    <w:rsid w:val="00AC2316"/>
    <w:rsid w:val="00AC40C7"/>
    <w:rsid w:val="00AC47D5"/>
    <w:rsid w:val="00AD13AF"/>
    <w:rsid w:val="00AD7359"/>
    <w:rsid w:val="00AE23F2"/>
    <w:rsid w:val="00AE53BA"/>
    <w:rsid w:val="00AF0B64"/>
    <w:rsid w:val="00AF4C8D"/>
    <w:rsid w:val="00AF752C"/>
    <w:rsid w:val="00B00BDF"/>
    <w:rsid w:val="00B043CA"/>
    <w:rsid w:val="00B109DF"/>
    <w:rsid w:val="00B13A90"/>
    <w:rsid w:val="00B1528B"/>
    <w:rsid w:val="00B173BE"/>
    <w:rsid w:val="00B2387A"/>
    <w:rsid w:val="00B2431A"/>
    <w:rsid w:val="00B24ABB"/>
    <w:rsid w:val="00B262B0"/>
    <w:rsid w:val="00B30294"/>
    <w:rsid w:val="00B33536"/>
    <w:rsid w:val="00B349C9"/>
    <w:rsid w:val="00B36C3B"/>
    <w:rsid w:val="00B43F1E"/>
    <w:rsid w:val="00B50664"/>
    <w:rsid w:val="00B52F61"/>
    <w:rsid w:val="00B55525"/>
    <w:rsid w:val="00B5723C"/>
    <w:rsid w:val="00B66304"/>
    <w:rsid w:val="00B7021C"/>
    <w:rsid w:val="00B71B6D"/>
    <w:rsid w:val="00B82BAF"/>
    <w:rsid w:val="00B83B6C"/>
    <w:rsid w:val="00B83BD4"/>
    <w:rsid w:val="00B84560"/>
    <w:rsid w:val="00B85642"/>
    <w:rsid w:val="00B85BD1"/>
    <w:rsid w:val="00B87D38"/>
    <w:rsid w:val="00B91E0E"/>
    <w:rsid w:val="00B922A0"/>
    <w:rsid w:val="00BA3172"/>
    <w:rsid w:val="00BA5A08"/>
    <w:rsid w:val="00BA5F89"/>
    <w:rsid w:val="00BB2566"/>
    <w:rsid w:val="00BB5B15"/>
    <w:rsid w:val="00BB78D5"/>
    <w:rsid w:val="00BD4C83"/>
    <w:rsid w:val="00BE1786"/>
    <w:rsid w:val="00BE1F3C"/>
    <w:rsid w:val="00BE270E"/>
    <w:rsid w:val="00BE372E"/>
    <w:rsid w:val="00BE3AE0"/>
    <w:rsid w:val="00BE4446"/>
    <w:rsid w:val="00BE50AA"/>
    <w:rsid w:val="00BE6515"/>
    <w:rsid w:val="00BE7188"/>
    <w:rsid w:val="00BE7970"/>
    <w:rsid w:val="00BF1B0B"/>
    <w:rsid w:val="00C007E2"/>
    <w:rsid w:val="00C010C4"/>
    <w:rsid w:val="00C0261E"/>
    <w:rsid w:val="00C02EDB"/>
    <w:rsid w:val="00C13987"/>
    <w:rsid w:val="00C20627"/>
    <w:rsid w:val="00C23E7E"/>
    <w:rsid w:val="00C24942"/>
    <w:rsid w:val="00C24BB5"/>
    <w:rsid w:val="00C26E26"/>
    <w:rsid w:val="00C271DD"/>
    <w:rsid w:val="00C313BA"/>
    <w:rsid w:val="00C32C38"/>
    <w:rsid w:val="00C41314"/>
    <w:rsid w:val="00C418FF"/>
    <w:rsid w:val="00C51E86"/>
    <w:rsid w:val="00C6224F"/>
    <w:rsid w:val="00C64CEF"/>
    <w:rsid w:val="00C65191"/>
    <w:rsid w:val="00C66B12"/>
    <w:rsid w:val="00C67805"/>
    <w:rsid w:val="00C745D3"/>
    <w:rsid w:val="00CB161C"/>
    <w:rsid w:val="00CB284A"/>
    <w:rsid w:val="00CB615E"/>
    <w:rsid w:val="00CB64FD"/>
    <w:rsid w:val="00CC2813"/>
    <w:rsid w:val="00CC4562"/>
    <w:rsid w:val="00CC61FE"/>
    <w:rsid w:val="00CC75D7"/>
    <w:rsid w:val="00CD2E8C"/>
    <w:rsid w:val="00CD30E7"/>
    <w:rsid w:val="00CD3CD2"/>
    <w:rsid w:val="00CD5912"/>
    <w:rsid w:val="00CD595F"/>
    <w:rsid w:val="00CD646E"/>
    <w:rsid w:val="00CD7B6D"/>
    <w:rsid w:val="00CE61E1"/>
    <w:rsid w:val="00CF3696"/>
    <w:rsid w:val="00CF49F4"/>
    <w:rsid w:val="00CF61BF"/>
    <w:rsid w:val="00D03638"/>
    <w:rsid w:val="00D04783"/>
    <w:rsid w:val="00D05809"/>
    <w:rsid w:val="00D13B97"/>
    <w:rsid w:val="00D13E42"/>
    <w:rsid w:val="00D17775"/>
    <w:rsid w:val="00D2055C"/>
    <w:rsid w:val="00D31CC3"/>
    <w:rsid w:val="00D330FA"/>
    <w:rsid w:val="00D428A5"/>
    <w:rsid w:val="00D475EA"/>
    <w:rsid w:val="00D516C6"/>
    <w:rsid w:val="00D64267"/>
    <w:rsid w:val="00D64E1C"/>
    <w:rsid w:val="00D73D13"/>
    <w:rsid w:val="00D750C0"/>
    <w:rsid w:val="00D76002"/>
    <w:rsid w:val="00D76D1C"/>
    <w:rsid w:val="00D7714E"/>
    <w:rsid w:val="00D81949"/>
    <w:rsid w:val="00D850AC"/>
    <w:rsid w:val="00D85487"/>
    <w:rsid w:val="00D85D3F"/>
    <w:rsid w:val="00D94ABB"/>
    <w:rsid w:val="00D961C2"/>
    <w:rsid w:val="00DA408E"/>
    <w:rsid w:val="00DA4F6F"/>
    <w:rsid w:val="00DA57FC"/>
    <w:rsid w:val="00DA5868"/>
    <w:rsid w:val="00DA5B86"/>
    <w:rsid w:val="00DA6CB3"/>
    <w:rsid w:val="00DA7144"/>
    <w:rsid w:val="00DA7719"/>
    <w:rsid w:val="00DB30CC"/>
    <w:rsid w:val="00DB402F"/>
    <w:rsid w:val="00DB40B9"/>
    <w:rsid w:val="00DB4186"/>
    <w:rsid w:val="00DB46BF"/>
    <w:rsid w:val="00DB74E9"/>
    <w:rsid w:val="00DC63A6"/>
    <w:rsid w:val="00DD140D"/>
    <w:rsid w:val="00DD3D38"/>
    <w:rsid w:val="00DD588A"/>
    <w:rsid w:val="00DE7335"/>
    <w:rsid w:val="00DE783E"/>
    <w:rsid w:val="00DF753C"/>
    <w:rsid w:val="00E0021B"/>
    <w:rsid w:val="00E01D55"/>
    <w:rsid w:val="00E05089"/>
    <w:rsid w:val="00E056B2"/>
    <w:rsid w:val="00E061CE"/>
    <w:rsid w:val="00E14DB9"/>
    <w:rsid w:val="00E200E0"/>
    <w:rsid w:val="00E27B3E"/>
    <w:rsid w:val="00E35E24"/>
    <w:rsid w:val="00E3714C"/>
    <w:rsid w:val="00E4296E"/>
    <w:rsid w:val="00E44ECD"/>
    <w:rsid w:val="00E46CDD"/>
    <w:rsid w:val="00E500F6"/>
    <w:rsid w:val="00E51120"/>
    <w:rsid w:val="00E5123D"/>
    <w:rsid w:val="00E532E9"/>
    <w:rsid w:val="00E54A40"/>
    <w:rsid w:val="00E554DE"/>
    <w:rsid w:val="00E55AA5"/>
    <w:rsid w:val="00E62DC0"/>
    <w:rsid w:val="00E653DD"/>
    <w:rsid w:val="00E65C74"/>
    <w:rsid w:val="00E71898"/>
    <w:rsid w:val="00E71B10"/>
    <w:rsid w:val="00E72808"/>
    <w:rsid w:val="00E72A8E"/>
    <w:rsid w:val="00E73340"/>
    <w:rsid w:val="00E74D3A"/>
    <w:rsid w:val="00E76693"/>
    <w:rsid w:val="00E80478"/>
    <w:rsid w:val="00E834E7"/>
    <w:rsid w:val="00E86C62"/>
    <w:rsid w:val="00E90A0A"/>
    <w:rsid w:val="00E925A1"/>
    <w:rsid w:val="00E941A9"/>
    <w:rsid w:val="00E9620F"/>
    <w:rsid w:val="00E97522"/>
    <w:rsid w:val="00EA1704"/>
    <w:rsid w:val="00EA408E"/>
    <w:rsid w:val="00EA664E"/>
    <w:rsid w:val="00EB65CA"/>
    <w:rsid w:val="00EC1958"/>
    <w:rsid w:val="00EC3FBC"/>
    <w:rsid w:val="00EC60BD"/>
    <w:rsid w:val="00EC73E8"/>
    <w:rsid w:val="00ED090E"/>
    <w:rsid w:val="00ED22D9"/>
    <w:rsid w:val="00ED49B1"/>
    <w:rsid w:val="00EE2CE2"/>
    <w:rsid w:val="00EF0117"/>
    <w:rsid w:val="00EF39C3"/>
    <w:rsid w:val="00EF4B11"/>
    <w:rsid w:val="00EF6CB0"/>
    <w:rsid w:val="00F02B48"/>
    <w:rsid w:val="00F05921"/>
    <w:rsid w:val="00F14C26"/>
    <w:rsid w:val="00F20862"/>
    <w:rsid w:val="00F20CD2"/>
    <w:rsid w:val="00F220A8"/>
    <w:rsid w:val="00F26685"/>
    <w:rsid w:val="00F27986"/>
    <w:rsid w:val="00F30FE9"/>
    <w:rsid w:val="00F3266B"/>
    <w:rsid w:val="00F35BD0"/>
    <w:rsid w:val="00F40738"/>
    <w:rsid w:val="00F41311"/>
    <w:rsid w:val="00F43513"/>
    <w:rsid w:val="00F45286"/>
    <w:rsid w:val="00F4756A"/>
    <w:rsid w:val="00F519DF"/>
    <w:rsid w:val="00F5320D"/>
    <w:rsid w:val="00F541D2"/>
    <w:rsid w:val="00F5425E"/>
    <w:rsid w:val="00F60F77"/>
    <w:rsid w:val="00F61B46"/>
    <w:rsid w:val="00F64533"/>
    <w:rsid w:val="00F647B1"/>
    <w:rsid w:val="00F64F6E"/>
    <w:rsid w:val="00F66C2A"/>
    <w:rsid w:val="00F709EC"/>
    <w:rsid w:val="00F70D0F"/>
    <w:rsid w:val="00F73065"/>
    <w:rsid w:val="00F73427"/>
    <w:rsid w:val="00F73A8A"/>
    <w:rsid w:val="00F757FF"/>
    <w:rsid w:val="00F76E6C"/>
    <w:rsid w:val="00F818BF"/>
    <w:rsid w:val="00F85FDC"/>
    <w:rsid w:val="00F86932"/>
    <w:rsid w:val="00F86BE9"/>
    <w:rsid w:val="00F93384"/>
    <w:rsid w:val="00F94795"/>
    <w:rsid w:val="00F94A03"/>
    <w:rsid w:val="00F97151"/>
    <w:rsid w:val="00FA07C1"/>
    <w:rsid w:val="00FA1335"/>
    <w:rsid w:val="00FB72B8"/>
    <w:rsid w:val="00FB7D45"/>
    <w:rsid w:val="00FC21F6"/>
    <w:rsid w:val="00FC2D7A"/>
    <w:rsid w:val="00FC4ADF"/>
    <w:rsid w:val="00FD0CC3"/>
    <w:rsid w:val="00FD6F45"/>
    <w:rsid w:val="00FD7C31"/>
    <w:rsid w:val="00FE0A68"/>
    <w:rsid w:val="00FF145B"/>
    <w:rsid w:val="00FF411E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12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77B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7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7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7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7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7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7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7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7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7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7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7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77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7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yle">
    <w:name w:val="Style"/>
    <w:uiPriority w:val="99"/>
    <w:rsid w:val="00075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07577B"/>
    <w:pPr>
      <w:spacing w:after="0" w:line="240" w:lineRule="auto"/>
    </w:pPr>
    <w:rPr>
      <w:rFonts w:eastAsiaTheme="minorEastAsia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57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9F4"/>
  </w:style>
  <w:style w:type="paragraph" w:styleId="Footer">
    <w:name w:val="footer"/>
    <w:basedOn w:val="Normal"/>
    <w:link w:val="FooterChar"/>
    <w:uiPriority w:val="99"/>
    <w:unhideWhenUsed/>
    <w:rsid w:val="00CF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9F4"/>
  </w:style>
  <w:style w:type="paragraph" w:customStyle="1" w:styleId="Default">
    <w:name w:val="Default"/>
    <w:rsid w:val="00D73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5853"/>
    <w:rPr>
      <w:b/>
      <w:bCs/>
    </w:rPr>
  </w:style>
  <w:style w:type="numbering" w:customStyle="1" w:styleId="CurrentList1">
    <w:name w:val="Current List1"/>
    <w:uiPriority w:val="99"/>
    <w:rsid w:val="0004719A"/>
    <w:pPr>
      <w:numPr>
        <w:numId w:val="23"/>
      </w:numPr>
    </w:pPr>
  </w:style>
  <w:style w:type="numbering" w:customStyle="1" w:styleId="CurrentList2">
    <w:name w:val="Current List2"/>
    <w:uiPriority w:val="99"/>
    <w:rsid w:val="0004719A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77B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7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7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7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7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7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7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7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7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7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7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7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77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7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yle">
    <w:name w:val="Style"/>
    <w:uiPriority w:val="99"/>
    <w:rsid w:val="00075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07577B"/>
    <w:pPr>
      <w:spacing w:after="0" w:line="240" w:lineRule="auto"/>
    </w:pPr>
    <w:rPr>
      <w:rFonts w:eastAsiaTheme="minorEastAsia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57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9F4"/>
  </w:style>
  <w:style w:type="paragraph" w:styleId="Footer">
    <w:name w:val="footer"/>
    <w:basedOn w:val="Normal"/>
    <w:link w:val="FooterChar"/>
    <w:uiPriority w:val="99"/>
    <w:unhideWhenUsed/>
    <w:rsid w:val="00CF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9F4"/>
  </w:style>
  <w:style w:type="paragraph" w:customStyle="1" w:styleId="Default">
    <w:name w:val="Default"/>
    <w:rsid w:val="00D73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5853"/>
    <w:rPr>
      <w:b/>
      <w:bCs/>
    </w:rPr>
  </w:style>
  <w:style w:type="numbering" w:customStyle="1" w:styleId="CurrentList1">
    <w:name w:val="Current List1"/>
    <w:uiPriority w:val="99"/>
    <w:rsid w:val="0004719A"/>
    <w:pPr>
      <w:numPr>
        <w:numId w:val="23"/>
      </w:numPr>
    </w:pPr>
  </w:style>
  <w:style w:type="numbering" w:customStyle="1" w:styleId="CurrentList2">
    <w:name w:val="Current List2"/>
    <w:uiPriority w:val="99"/>
    <w:rsid w:val="0004719A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40EF-1BDF-4FDF-A773-123D4AF0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Manager</dc:creator>
  <cp:lastModifiedBy>Paula Deel</cp:lastModifiedBy>
  <cp:revision>3</cp:revision>
  <cp:lastPrinted>2026-03-17T21:05:00Z</cp:lastPrinted>
  <dcterms:created xsi:type="dcterms:W3CDTF">2026-03-17T21:04:00Z</dcterms:created>
  <dcterms:modified xsi:type="dcterms:W3CDTF">2026-03-17T21:06:00Z</dcterms:modified>
</cp:coreProperties>
</file>